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C689D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0C68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0C689D" w:rsidRPr="000C689D">
        <w:rPr>
          <w:rFonts w:hint="eastAsia"/>
        </w:rPr>
        <w:t xml:space="preserve"> </w:t>
      </w:r>
      <w:r w:rsidR="000C689D" w:rsidRPr="000C689D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3F30C7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F30C7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</w:t>
      </w:r>
      <w:r w:rsidR="006A509E">
        <w:rPr>
          <w:rFonts w:ascii="標楷體" w:eastAsia="標楷體" w:hAnsi="標楷體" w:cs="標楷體" w:hint="eastAsia"/>
          <w:color w:val="FF0000"/>
          <w:sz w:val="24"/>
          <w:szCs w:val="24"/>
        </w:rPr>
        <w:t>7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D959A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959A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961F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D959A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959A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961F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D959A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959A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961F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9474D1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74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覺察人類生活相關議題，進而分析判斷及反思，並嘗試改善或解決問題。</w:t>
            </w:r>
          </w:p>
          <w:p w:rsidR="009474D1" w:rsidRDefault="009474D1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474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運用文字、語言、表格與圖像等表徵符號，表達人類生活的豐富面，並能促進相互溝通與理解。</w:t>
            </w:r>
          </w:p>
          <w:p w:rsidR="000B1FBE" w:rsidRPr="00B62FC1" w:rsidRDefault="000B1FB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1F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培養道德思辨與實踐能力、尊重人權的態度，具備民主素養、法治觀念、環境倫理以及在地與全球意識，參與社會公益活動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B2BE9" w:rsidRPr="001C2318" w:rsidRDefault="00AB3A6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0FA" w:rsidRPr="001C2318" w:rsidRDefault="00FE50FA" w:rsidP="00FE50F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1中華民國的建立與早期發</w:t>
            </w:r>
            <w:r w:rsidRPr="001C2318">
              <w:rPr>
                <w:rFonts w:eastAsia="標楷體" w:hint="eastAsia"/>
                <w:color w:val="auto"/>
              </w:rPr>
              <w:lastRenderedPageBreak/>
              <w:t>展。</w:t>
            </w:r>
          </w:p>
          <w:p w:rsidR="00FE50FA" w:rsidRPr="001C2318" w:rsidRDefault="00FE50FA" w:rsidP="00FE50F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061D50" w:rsidRPr="001C2318" w:rsidRDefault="00FE50FA" w:rsidP="00FE50F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0FA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域內容知識的關係。</w:t>
            </w:r>
          </w:p>
          <w:p w:rsidR="00061D50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0FA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FE50FA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中華民國早期的發展</w:t>
            </w:r>
          </w:p>
          <w:p w:rsidR="00FE50FA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. 中華民國政權的建立</w:t>
            </w:r>
          </w:p>
          <w:p w:rsidR="00061D50" w:rsidRPr="001C2318" w:rsidRDefault="00FE50FA" w:rsidP="00FE50F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. 民初的外交與國際局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FE50F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0FA" w:rsidRPr="001C2318" w:rsidRDefault="00FE50FA" w:rsidP="00FE50F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FE50FA" w:rsidRPr="001C2318" w:rsidRDefault="00FE50FA" w:rsidP="00FE50F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FE50FA" w:rsidP="00FE50F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CD2B66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2B66" w:rsidRPr="001C2318" w:rsidRDefault="00CD2B66" w:rsidP="00CD2B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海洋教育</w:t>
            </w:r>
          </w:p>
          <w:p w:rsidR="00061D50" w:rsidRPr="001C2318" w:rsidRDefault="00CD2B66" w:rsidP="00CD2B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AB3A6D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C50" w:rsidRPr="001C2318" w:rsidRDefault="009A3C50" w:rsidP="009A3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1中華民國的建立與早期發展。</w:t>
            </w:r>
          </w:p>
          <w:p w:rsidR="009A3C50" w:rsidRPr="001C2318" w:rsidRDefault="009A3C50" w:rsidP="009A3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061D50" w:rsidRPr="001C2318" w:rsidRDefault="009A3C50" w:rsidP="009A3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</w:t>
            </w:r>
            <w:r w:rsidRPr="001C2318">
              <w:rPr>
                <w:rFonts w:eastAsia="標楷體" w:hint="eastAsia"/>
                <w:color w:val="auto"/>
              </w:rPr>
              <w:lastRenderedPageBreak/>
              <w:t>從主題K或L挑選適當課題</w:t>
            </w:r>
            <w:r w:rsidR="007E4E2C" w:rsidRPr="001C2318">
              <w:rPr>
                <w:rFonts w:eastAsia="標楷體" w:hint="eastAsia"/>
                <w:color w:val="auto"/>
              </w:rPr>
              <w:t>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C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061D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C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9A3C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中華民國早期的發展</w:t>
            </w:r>
          </w:p>
          <w:p w:rsidR="009A3C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. 中華民國政權的建立</w:t>
            </w:r>
          </w:p>
          <w:p w:rsidR="00061D50" w:rsidRPr="001C2318" w:rsidRDefault="009A3C50" w:rsidP="009A3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. 民初的外交與國際局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9A3C50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C50" w:rsidRPr="001C2318" w:rsidRDefault="009A3C50" w:rsidP="009A3C5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9A3C50" w:rsidRPr="001C2318" w:rsidRDefault="009A3C50" w:rsidP="009A3C5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9A3C50" w:rsidP="009A3C5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9A3C50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C50" w:rsidRPr="001C2318" w:rsidRDefault="009A3C50" w:rsidP="009A3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61D50" w:rsidRPr="001C2318" w:rsidRDefault="009A3C50" w:rsidP="009A3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097" w:rsidRPr="001C2318" w:rsidRDefault="00A24097" w:rsidP="00A2409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1中華民國的建立與早期發展。</w:t>
            </w:r>
          </w:p>
          <w:p w:rsidR="00A24097" w:rsidRPr="001C2318" w:rsidRDefault="00A24097" w:rsidP="00A2409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061D50" w:rsidRPr="001C2318" w:rsidRDefault="00A24097" w:rsidP="00A2409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</w:t>
            </w:r>
            <w:r w:rsidRPr="001C2318">
              <w:rPr>
                <w:rFonts w:eastAsia="標楷體" w:hint="eastAsia"/>
                <w:color w:val="auto"/>
              </w:rPr>
              <w:lastRenderedPageBreak/>
              <w:t>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4097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061D50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4097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</w:p>
          <w:p w:rsidR="00A24097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中華民國早期的發展</w:t>
            </w:r>
          </w:p>
          <w:p w:rsidR="00A24097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. 中華民國政權的建立</w:t>
            </w:r>
          </w:p>
          <w:p w:rsidR="00061D50" w:rsidRPr="001C2318" w:rsidRDefault="00A24097" w:rsidP="00A2409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. 民初的外交與國際局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A24097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4097" w:rsidRPr="001C2318" w:rsidRDefault="00A24097" w:rsidP="00A2409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A24097" w:rsidRPr="001C2318" w:rsidRDefault="00A24097" w:rsidP="00A2409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A24097" w:rsidP="00A2409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A24097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4097" w:rsidRPr="001C2318" w:rsidRDefault="00A24097" w:rsidP="00A2409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61D50" w:rsidRPr="001C2318" w:rsidRDefault="00A24097" w:rsidP="00A2409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1C231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092" w:rsidRPr="001C2318" w:rsidRDefault="00091092" w:rsidP="00091092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091092" w:rsidRPr="001C2318" w:rsidRDefault="00091092" w:rsidP="00091092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2舊傳統與新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思潮間的激盪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。</w:t>
            </w:r>
          </w:p>
          <w:p w:rsidR="00061D50" w:rsidRPr="001C2318" w:rsidRDefault="00091092" w:rsidP="00091092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</w:t>
            </w:r>
            <w:r w:rsidR="007B295C" w:rsidRPr="001C2318">
              <w:rPr>
                <w:rFonts w:eastAsia="標楷體" w:hint="eastAsia"/>
                <w:color w:val="auto"/>
              </w:rPr>
              <w:t>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</w:p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</w:t>
            </w:r>
          </w:p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. 新知識、新思想、新文化</w:t>
            </w:r>
          </w:p>
          <w:p w:rsidR="00091092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. 現代國家的建制</w:t>
            </w:r>
          </w:p>
          <w:p w:rsidR="00061D50" w:rsidRPr="001C2318" w:rsidRDefault="00091092" w:rsidP="00091092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. 民國初年的社會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91092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092" w:rsidRPr="001C2318" w:rsidRDefault="00091092" w:rsidP="00091092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091092" w:rsidRPr="001C2318" w:rsidRDefault="00091092" w:rsidP="00091092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091092" w:rsidP="00091092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91092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092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:rsidR="00091092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091092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091092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91092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61D50" w:rsidRPr="001C2318" w:rsidRDefault="00091092" w:rsidP="000910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8D3B7E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線上教學演練（交線上作業）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E6D" w:rsidRPr="001C2318" w:rsidRDefault="00445E6D" w:rsidP="00445E6D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</w:t>
            </w:r>
            <w:r w:rsidRPr="001C2318">
              <w:rPr>
                <w:rFonts w:eastAsia="標楷體" w:hint="eastAsia"/>
                <w:color w:val="auto"/>
              </w:rPr>
              <w:lastRenderedPageBreak/>
              <w:t>與外交發展。</w:t>
            </w:r>
          </w:p>
          <w:p w:rsidR="00445E6D" w:rsidRPr="001C2318" w:rsidRDefault="00445E6D" w:rsidP="00445E6D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2舊傳統與新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思潮間的激盪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。</w:t>
            </w:r>
          </w:p>
          <w:p w:rsidR="00061D50" w:rsidRPr="001C2318" w:rsidRDefault="00445E6D" w:rsidP="00445E6D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象與社會領域內容知識的關係。</w:t>
            </w:r>
          </w:p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</w:t>
            </w:r>
          </w:p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. 新知識、新思想、新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化</w:t>
            </w:r>
          </w:p>
          <w:p w:rsidR="00445E6D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. 現代國家的建制</w:t>
            </w:r>
          </w:p>
          <w:p w:rsidR="00061D50" w:rsidRPr="001C2318" w:rsidRDefault="00445E6D" w:rsidP="00445E6D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. 民國初年的社會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445E6D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E6D" w:rsidRPr="001C2318" w:rsidRDefault="00445E6D" w:rsidP="00445E6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445E6D" w:rsidRPr="001C2318" w:rsidRDefault="00445E6D" w:rsidP="00445E6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445E6D" w:rsidP="00445E6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445E6D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5E6D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性別平等教育</w:t>
            </w:r>
          </w:p>
          <w:p w:rsidR="00445E6D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力關係，促進平等與良好的互動。</w:t>
            </w:r>
          </w:p>
          <w:p w:rsidR="00445E6D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445E6D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445E6D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61D50" w:rsidRPr="001C2318" w:rsidRDefault="00445E6D" w:rsidP="00445E6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1C231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0A9" w:rsidRPr="001C2318" w:rsidRDefault="003140A9" w:rsidP="003140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3140A9" w:rsidRPr="001C2318" w:rsidRDefault="003140A9" w:rsidP="003140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2舊傳統與新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思潮間的激盪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。</w:t>
            </w:r>
          </w:p>
          <w:p w:rsidR="00061D50" w:rsidRPr="001C2318" w:rsidRDefault="003140A9" w:rsidP="003140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lastRenderedPageBreak/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重要歷史變遷。</w:t>
            </w:r>
          </w:p>
          <w:p w:rsidR="00061D50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</w:t>
            </w:r>
          </w:p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. 新知識、新思想、新文化</w:t>
            </w:r>
          </w:p>
          <w:p w:rsidR="003140A9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. 現代國家的建制</w:t>
            </w:r>
          </w:p>
          <w:p w:rsidR="00061D50" w:rsidRPr="001C2318" w:rsidRDefault="003140A9" w:rsidP="003140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. 民國初年的社會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3140A9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40A9" w:rsidRPr="001C2318" w:rsidRDefault="003140A9" w:rsidP="003140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3140A9" w:rsidRPr="001C2318" w:rsidRDefault="003140A9" w:rsidP="003140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3140A9" w:rsidP="003140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3140A9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40A9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:rsidR="003140A9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3140A9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3140A9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3140A9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的特色及重要性。</w:t>
            </w:r>
          </w:p>
          <w:p w:rsidR="00061D50" w:rsidRPr="001C2318" w:rsidRDefault="003140A9" w:rsidP="003140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BA9" w:rsidRPr="001C2318" w:rsidRDefault="00C75BA9" w:rsidP="00C75B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1現代國家的建制與外交發展。</w:t>
            </w:r>
          </w:p>
          <w:p w:rsidR="00C75BA9" w:rsidRPr="001C2318" w:rsidRDefault="00C75BA9" w:rsidP="00C75B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a-Ⅳ-2舊傳統與新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思潮間的激盪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。</w:t>
            </w:r>
          </w:p>
          <w:p w:rsidR="00061D50" w:rsidRPr="001C2318" w:rsidRDefault="00C75BA9" w:rsidP="00C75B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</w:t>
            </w:r>
            <w:r w:rsidRPr="001C2318">
              <w:rPr>
                <w:rFonts w:eastAsia="標楷體" w:hint="eastAsia"/>
                <w:color w:val="auto"/>
              </w:rPr>
              <w:lastRenderedPageBreak/>
              <w:t>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</w:t>
            </w:r>
          </w:p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. 新知識、新思想、新文化</w:t>
            </w:r>
          </w:p>
          <w:p w:rsidR="00C75BA9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. 現代國家的建制</w:t>
            </w:r>
          </w:p>
          <w:p w:rsidR="00061D50" w:rsidRPr="001C2318" w:rsidRDefault="00C75BA9" w:rsidP="00C75B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. 民國初年的社會變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C75BA9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5BA9" w:rsidRPr="001C2318" w:rsidRDefault="00C75BA9" w:rsidP="00C75B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C75BA9" w:rsidRPr="001C2318" w:rsidRDefault="00C75BA9" w:rsidP="00C75B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C75BA9" w:rsidP="00C75BA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C75BA9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5BA9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:rsidR="00C75BA9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C75BA9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75BA9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C75BA9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61D50" w:rsidRPr="001C2318" w:rsidRDefault="00C75BA9" w:rsidP="00C75B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1C231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954" w:rsidRPr="001C2318" w:rsidRDefault="00805954" w:rsidP="0080595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2日本帝國的對外擴張與衝擊。</w:t>
            </w:r>
          </w:p>
          <w:p w:rsidR="00061D50" w:rsidRPr="001C2318" w:rsidRDefault="00805954" w:rsidP="0080595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日本帝國對外擴張與衝擊</w:t>
            </w:r>
          </w:p>
          <w:p w:rsidR="00805954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. 日本帝國的對外擴張</w:t>
            </w:r>
          </w:p>
          <w:p w:rsidR="00061D50" w:rsidRPr="001C2318" w:rsidRDefault="00805954" w:rsidP="0080595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. 太平洋戰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805954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954" w:rsidRPr="001C2318" w:rsidRDefault="00805954" w:rsidP="0080595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805954" w:rsidRPr="001C2318" w:rsidRDefault="00805954" w:rsidP="0080595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805954" w:rsidP="0080595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805954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5954" w:rsidRPr="001C2318" w:rsidRDefault="00805954" w:rsidP="0080595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805954" w:rsidRPr="001C2318" w:rsidRDefault="00805954" w:rsidP="0080595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805954" w:rsidRPr="001C2318" w:rsidRDefault="00805954" w:rsidP="0080595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805954" w:rsidP="0080595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060" w:rsidRPr="001C2318" w:rsidRDefault="00E27060" w:rsidP="00E2706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2日本帝國的對外擴張與衝擊。</w:t>
            </w:r>
          </w:p>
          <w:p w:rsidR="00061D50" w:rsidRPr="001C2318" w:rsidRDefault="00E27060" w:rsidP="00E2706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日本帝國對外擴張與衝擊</w:t>
            </w:r>
          </w:p>
          <w:p w:rsidR="00E2706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. 日本帝國的對外擴張</w:t>
            </w:r>
          </w:p>
          <w:p w:rsidR="00061D50" w:rsidRPr="001C2318" w:rsidRDefault="00E27060" w:rsidP="00E2706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. 太平洋戰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E27060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060" w:rsidRPr="001C2318" w:rsidRDefault="00E27060" w:rsidP="00E2706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E27060" w:rsidRPr="001C2318" w:rsidRDefault="00E27060" w:rsidP="00E2706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E27060" w:rsidP="00E27060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E27060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060" w:rsidRPr="001C2318" w:rsidRDefault="00E27060" w:rsidP="00E270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E27060" w:rsidRPr="001C2318" w:rsidRDefault="00E27060" w:rsidP="00E270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E27060" w:rsidRPr="001C2318" w:rsidRDefault="00E27060" w:rsidP="00E270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E27060" w:rsidP="00E270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391" w:rsidRPr="001C2318" w:rsidRDefault="00315391" w:rsidP="00315391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Kb-Ⅳ-2日本帝國的對外擴張與衝擊。</w:t>
            </w:r>
          </w:p>
          <w:p w:rsidR="00061D50" w:rsidRPr="001C2318" w:rsidRDefault="00315391" w:rsidP="00315391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</w:t>
            </w:r>
            <w:r w:rsidR="0074066E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社</w:t>
            </w:r>
            <w:r w:rsidR="0074066E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日本帝國對外擴張與衝擊</w:t>
            </w:r>
          </w:p>
          <w:p w:rsidR="00315391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. 日本帝國的對外擴張</w:t>
            </w:r>
          </w:p>
          <w:p w:rsidR="00061D50" w:rsidRPr="001C2318" w:rsidRDefault="00315391" w:rsidP="0031539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. 太平洋戰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315391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5391" w:rsidRPr="001C2318" w:rsidRDefault="00315391" w:rsidP="0031539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315391" w:rsidRPr="001C2318" w:rsidRDefault="00315391" w:rsidP="0031539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315391" w:rsidP="0031539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315391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5391" w:rsidRPr="001C2318" w:rsidRDefault="00315391" w:rsidP="0031539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315391" w:rsidRPr="001C2318" w:rsidRDefault="00315391" w:rsidP="0031539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315391" w:rsidRPr="001C2318" w:rsidRDefault="00315391" w:rsidP="0031539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315391" w:rsidP="0031539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7A" w:rsidRPr="001C2318" w:rsidRDefault="00033B7A" w:rsidP="00033B7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1中華人民共和國的建立。</w:t>
            </w:r>
          </w:p>
          <w:p w:rsidR="00061D50" w:rsidRPr="001C2318" w:rsidRDefault="00033B7A" w:rsidP="00033B7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B7A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033B7A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B7A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</w:p>
          <w:p w:rsidR="00033B7A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中國共產政權的建立與發展</w:t>
            </w:r>
          </w:p>
          <w:p w:rsidR="00033B7A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. 中共勢力的逐漸擴張</w:t>
            </w:r>
          </w:p>
          <w:p w:rsidR="00061D50" w:rsidRPr="001C2318" w:rsidRDefault="00033B7A" w:rsidP="00033B7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.中共建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33B7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B7A" w:rsidRPr="001C2318" w:rsidRDefault="00033B7A" w:rsidP="00033B7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033B7A" w:rsidRPr="001C2318" w:rsidRDefault="00033B7A" w:rsidP="00033B7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033B7A" w:rsidP="00033B7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33B7A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3B7A" w:rsidRPr="001C2318" w:rsidRDefault="00033B7A" w:rsidP="00033B7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33B7A" w:rsidRPr="001C2318" w:rsidRDefault="00033B7A" w:rsidP="00033B7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33B7A" w:rsidRPr="001C2318" w:rsidRDefault="00033B7A" w:rsidP="00033B7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033B7A" w:rsidP="00033B7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74F" w:rsidRPr="001C2318" w:rsidRDefault="0006174F" w:rsidP="0006174F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1中華人民共和國的建立。</w:t>
            </w:r>
          </w:p>
          <w:p w:rsidR="00061D50" w:rsidRPr="001C2318" w:rsidRDefault="0006174F" w:rsidP="0006174F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74F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06174F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74F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</w:p>
          <w:p w:rsidR="0006174F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中國共產政權的建立與發展</w:t>
            </w:r>
          </w:p>
          <w:p w:rsidR="0006174F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. 中共勢力的逐漸擴張</w:t>
            </w:r>
          </w:p>
          <w:p w:rsidR="00061D50" w:rsidRPr="001C2318" w:rsidRDefault="0006174F" w:rsidP="0006174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.中共建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6174F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74F" w:rsidRPr="001C2318" w:rsidRDefault="0006174F" w:rsidP="0006174F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06174F" w:rsidRPr="001C2318" w:rsidRDefault="0006174F" w:rsidP="0006174F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06174F" w:rsidP="0006174F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6174F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74F" w:rsidRPr="001C2318" w:rsidRDefault="0006174F" w:rsidP="0006174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6174F" w:rsidRPr="001C2318" w:rsidRDefault="0006174F" w:rsidP="0006174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6174F" w:rsidRPr="001C2318" w:rsidRDefault="0006174F" w:rsidP="0006174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06174F" w:rsidP="0006174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319" w:rsidRPr="001C2318" w:rsidRDefault="00F16319" w:rsidP="00F1631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1中華人民共和國的建立。</w:t>
            </w:r>
          </w:p>
          <w:p w:rsidR="00061D50" w:rsidRPr="001C2318" w:rsidRDefault="00F16319" w:rsidP="00F1631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</w:t>
            </w:r>
            <w:r w:rsidRPr="001C2318">
              <w:rPr>
                <w:rFonts w:eastAsia="標楷體" w:hint="eastAsia"/>
                <w:color w:val="auto"/>
              </w:rPr>
              <w:lastRenderedPageBreak/>
              <w:t>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6319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F16319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6319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F16319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中國共產政權的建立與發展</w:t>
            </w:r>
          </w:p>
          <w:p w:rsidR="00F16319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. 中共勢力的逐漸擴張</w:t>
            </w:r>
          </w:p>
          <w:p w:rsidR="00061D50" w:rsidRPr="001C2318" w:rsidRDefault="00F16319" w:rsidP="00F1631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.中共建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F16319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6319" w:rsidRPr="001C2318" w:rsidRDefault="00F16319" w:rsidP="00F1631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F16319" w:rsidRPr="001C2318" w:rsidRDefault="00F16319" w:rsidP="00F1631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F16319" w:rsidP="00F1631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F16319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6319" w:rsidRPr="001C2318" w:rsidRDefault="00F16319" w:rsidP="00F1631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F16319" w:rsidRPr="001C2318" w:rsidRDefault="00F16319" w:rsidP="00F1631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F16319" w:rsidRPr="001C2318" w:rsidRDefault="00F16319" w:rsidP="00F1631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與其他國家海洋文化的異同。</w:t>
            </w:r>
          </w:p>
          <w:p w:rsidR="00061D50" w:rsidRPr="001C2318" w:rsidRDefault="00F16319" w:rsidP="00F1631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C4C" w:rsidRPr="001C2318" w:rsidRDefault="00087C4C" w:rsidP="00087C4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1中華人民共和國的建立。</w:t>
            </w:r>
          </w:p>
          <w:p w:rsidR="00061D50" w:rsidRPr="001C2318" w:rsidRDefault="00087C4C" w:rsidP="00087C4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</w:t>
            </w:r>
            <w:r w:rsidRPr="001C2318">
              <w:rPr>
                <w:rFonts w:eastAsia="標楷體" w:hint="eastAsia"/>
                <w:color w:val="auto"/>
              </w:rPr>
              <w:lastRenderedPageBreak/>
              <w:t>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7C4C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087C4C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061D50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7C4C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087C4C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中國共產政權的建立與發展</w:t>
            </w:r>
          </w:p>
          <w:p w:rsidR="00087C4C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. 中共勢力的逐漸擴張</w:t>
            </w:r>
          </w:p>
          <w:p w:rsidR="00061D50" w:rsidRPr="001C2318" w:rsidRDefault="00087C4C" w:rsidP="00087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.中共建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87C4C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7C4C" w:rsidRPr="001C2318" w:rsidRDefault="00087C4C" w:rsidP="00087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087C4C" w:rsidRPr="001C2318" w:rsidRDefault="00087C4C" w:rsidP="00087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087C4C" w:rsidP="00087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087C4C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7C4C" w:rsidRPr="001C2318" w:rsidRDefault="00087C4C" w:rsidP="00087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087C4C" w:rsidRPr="001C2318" w:rsidRDefault="00087C4C" w:rsidP="00087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:rsidR="00087C4C" w:rsidRPr="001C2318" w:rsidRDefault="00087C4C" w:rsidP="00087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087C4C" w:rsidP="00087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C4C" w:rsidRPr="001C2318" w:rsidRDefault="00A91C4C" w:rsidP="00A91C4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經發展。</w:t>
            </w:r>
          </w:p>
          <w:p w:rsidR="00A91C4C" w:rsidRPr="001C2318" w:rsidRDefault="00A91C4C" w:rsidP="00A91C4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1冷戰時期東亞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國家間的競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合。</w:t>
            </w:r>
          </w:p>
          <w:p w:rsidR="00061D50" w:rsidRPr="001C2318" w:rsidRDefault="00A91C4C" w:rsidP="00A91C4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探究重要歷史事件與人物在歷史中的作用與意義。</w:t>
            </w:r>
          </w:p>
          <w:p w:rsidR="00061D50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冷戰時期東亞國家的競合</w:t>
            </w:r>
          </w:p>
          <w:p w:rsidR="00A91C4C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. 美蘇對峙與東亞政局</w:t>
            </w:r>
          </w:p>
          <w:p w:rsidR="00061D50" w:rsidRPr="001C2318" w:rsidRDefault="00A91C4C" w:rsidP="00A91C4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. 中美蘇外交關係的改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A91C4C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C4C" w:rsidRPr="001C2318" w:rsidRDefault="00A91C4C" w:rsidP="00A91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A91C4C" w:rsidRPr="001C2318" w:rsidRDefault="00A91C4C" w:rsidP="00A91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A91C4C" w:rsidP="00A91C4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A91C4C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C4C" w:rsidRPr="001C2318" w:rsidRDefault="00A91C4C" w:rsidP="00A91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:rsidR="00A91C4C" w:rsidRPr="001C2318" w:rsidRDefault="00A91C4C" w:rsidP="00A91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A91C4C" w:rsidRPr="001C2318" w:rsidRDefault="00A91C4C" w:rsidP="00A91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A91C4C" w:rsidRPr="001C2318" w:rsidRDefault="00A91C4C" w:rsidP="00A91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061D50" w:rsidRPr="001C2318" w:rsidRDefault="00A91C4C" w:rsidP="00A91C4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B70810" w:rsidRPr="001C2318" w:rsidRDefault="00B70810" w:rsidP="00B7081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B70810" w:rsidRPr="001C2318" w:rsidRDefault="00B70810" w:rsidP="00B7081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2A3" w:rsidRPr="001C2318" w:rsidRDefault="005102A3" w:rsidP="005102A3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經發展。</w:t>
            </w:r>
          </w:p>
          <w:p w:rsidR="005102A3" w:rsidRPr="001C2318" w:rsidRDefault="005102A3" w:rsidP="005102A3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1冷戰時期東亞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國家間的競</w:t>
            </w:r>
            <w:proofErr w:type="gramEnd"/>
            <w:r w:rsidRPr="001C2318">
              <w:rPr>
                <w:rFonts w:eastAsia="標楷體" w:hint="eastAsia"/>
                <w:color w:val="auto"/>
              </w:rPr>
              <w:t>合。</w:t>
            </w:r>
          </w:p>
          <w:p w:rsidR="00061D50" w:rsidRPr="001C2318" w:rsidRDefault="005102A3" w:rsidP="005102A3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</w:t>
            </w:r>
            <w:r w:rsidRPr="001C2318">
              <w:rPr>
                <w:rFonts w:eastAsia="標楷體" w:hint="eastAsia"/>
                <w:color w:val="auto"/>
              </w:rPr>
              <w:lastRenderedPageBreak/>
              <w:t>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區別歷史事實與歷史解釋。</w:t>
            </w:r>
          </w:p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冷戰時期東亞國家的競合</w:t>
            </w:r>
          </w:p>
          <w:p w:rsidR="005102A3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. 美蘇對峙與東亞政局</w:t>
            </w:r>
          </w:p>
          <w:p w:rsidR="00061D50" w:rsidRPr="001C2318" w:rsidRDefault="005102A3" w:rsidP="005102A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. 中美蘇外交關係的改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5102A3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2A3" w:rsidRPr="001C2318" w:rsidRDefault="005102A3" w:rsidP="005102A3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5102A3" w:rsidRPr="001C2318" w:rsidRDefault="005102A3" w:rsidP="005102A3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5102A3" w:rsidP="005102A3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5102A3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5102A3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與其他國家海洋文化的異同。</w:t>
            </w:r>
          </w:p>
          <w:p w:rsidR="00061D50" w:rsidRPr="001C2318" w:rsidRDefault="005102A3" w:rsidP="005102A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616" w:rsidRPr="001C2318" w:rsidRDefault="004B3616" w:rsidP="004B361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經發展。</w:t>
            </w:r>
          </w:p>
          <w:p w:rsidR="004B3616" w:rsidRPr="001C2318" w:rsidRDefault="004B3616" w:rsidP="004B361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1冷戰時期東亞</w:t>
            </w:r>
            <w:proofErr w:type="gramStart"/>
            <w:r w:rsidRPr="001C2318">
              <w:rPr>
                <w:rFonts w:eastAsia="標楷體" w:hint="eastAsia"/>
                <w:color w:val="auto"/>
              </w:rPr>
              <w:t>國家間的競</w:t>
            </w:r>
            <w:proofErr w:type="gramEnd"/>
            <w:r w:rsidRPr="001C2318">
              <w:rPr>
                <w:rFonts w:eastAsia="標楷體" w:hint="eastAsia"/>
                <w:color w:val="auto"/>
              </w:rPr>
              <w:lastRenderedPageBreak/>
              <w:t>合。</w:t>
            </w:r>
          </w:p>
          <w:p w:rsidR="00061D50" w:rsidRPr="001C2318" w:rsidRDefault="004B3616" w:rsidP="004B361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事件的發展歷程與重要歷史變遷。</w:t>
            </w:r>
          </w:p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冷戰時期東亞國家的競合</w:t>
            </w:r>
          </w:p>
          <w:p w:rsidR="004B3616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. 美蘇對峙與東亞政局</w:t>
            </w:r>
          </w:p>
          <w:p w:rsidR="00061D50" w:rsidRPr="001C2318" w:rsidRDefault="004B3616" w:rsidP="004B361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. 中美蘇外交關係的改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4B3616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616" w:rsidRPr="001C2318" w:rsidRDefault="004B3616" w:rsidP="004B361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4B3616" w:rsidRPr="001C2318" w:rsidRDefault="004B3616" w:rsidP="004B361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4B3616" w:rsidP="004B361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4B3616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重並欣賞其差異。</w:t>
            </w:r>
          </w:p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4B3616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4B3616" w:rsidP="004B361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696" w:rsidRPr="001C2318" w:rsidRDefault="009C2696" w:rsidP="009C269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</w:t>
            </w:r>
            <w:r w:rsidRPr="001C2318">
              <w:rPr>
                <w:rFonts w:eastAsia="標楷體" w:hint="eastAsia"/>
                <w:color w:val="auto"/>
              </w:rPr>
              <w:lastRenderedPageBreak/>
              <w:t>經發展。</w:t>
            </w:r>
          </w:p>
          <w:p w:rsidR="009C2696" w:rsidRPr="001C2318" w:rsidRDefault="009C2696" w:rsidP="009C269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2東南亞地區國際組織的發展與影響。</w:t>
            </w:r>
          </w:p>
          <w:p w:rsidR="00061D50" w:rsidRPr="001C2318" w:rsidRDefault="009C2696" w:rsidP="009C269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象與社會領域內容知識的關係。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現代東亞的發展</w:t>
            </w:r>
          </w:p>
          <w:p w:rsidR="009C2696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. 東南亞區域組織的成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立</w:t>
            </w:r>
          </w:p>
          <w:p w:rsidR="00061D50" w:rsidRPr="001C2318" w:rsidRDefault="009C2696" w:rsidP="009C269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. 當今東亞局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9C2696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696" w:rsidRPr="001C2318" w:rsidRDefault="009C2696" w:rsidP="009C269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9C2696" w:rsidRPr="001C2318" w:rsidRDefault="009C2696" w:rsidP="009C269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9C2696" w:rsidP="009C269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9C2696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人權教育</w:t>
            </w:r>
          </w:p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則，並在生活中實踐。</w:t>
            </w:r>
          </w:p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9C2696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9C2696" w:rsidP="009C269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66" w:rsidRPr="001C231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="002C7801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</w:t>
            </w:r>
            <w:r w:rsidR="002C7801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課(6/23)</w:t>
            </w:r>
          </w:p>
          <w:p w:rsidR="00061D50" w:rsidRPr="001C231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1C2318" w:rsidRPr="001C231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04E" w:rsidRPr="001C2318" w:rsidRDefault="00EE404E" w:rsidP="00EE404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經發展。</w:t>
            </w:r>
          </w:p>
          <w:p w:rsidR="00EE404E" w:rsidRPr="001C2318" w:rsidRDefault="00EE404E" w:rsidP="00EE404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2東南亞地區國際組織的發展與影響。</w:t>
            </w:r>
          </w:p>
          <w:p w:rsidR="00061D50" w:rsidRPr="001C2318" w:rsidRDefault="00EE404E" w:rsidP="00EE404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區別歷史事實與歷史解釋。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現代東亞的發展</w:t>
            </w:r>
          </w:p>
          <w:p w:rsidR="00EE404E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. 東南亞區域組織的成立</w:t>
            </w:r>
          </w:p>
          <w:p w:rsidR="00061D50" w:rsidRPr="001C2318" w:rsidRDefault="00EE404E" w:rsidP="00EE404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. 當今東亞局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EE404E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04E" w:rsidRPr="001C2318" w:rsidRDefault="00EE404E" w:rsidP="00EE404E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EE404E" w:rsidRPr="001C2318" w:rsidRDefault="00EE404E" w:rsidP="00EE404E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EE404E" w:rsidP="00EE404E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EE404E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EE404E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EE404E" w:rsidP="00EE404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061D50" w:rsidRPr="001C2318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1C231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  <w:r w:rsidR="006F560A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86" w:rsidRPr="001C2318" w:rsidRDefault="00CB0E86" w:rsidP="00CB0E8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La-Ⅳ-2改革開放後的政經發展。</w:t>
            </w:r>
          </w:p>
          <w:p w:rsidR="00CB0E86" w:rsidRPr="001C2318" w:rsidRDefault="00CB0E86" w:rsidP="00CB0E8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1C2318">
              <w:rPr>
                <w:rFonts w:eastAsia="標楷體" w:hint="eastAsia"/>
                <w:color w:val="auto"/>
              </w:rPr>
              <w:t>Lb</w:t>
            </w:r>
            <w:proofErr w:type="spellEnd"/>
            <w:r w:rsidRPr="001C2318">
              <w:rPr>
                <w:rFonts w:eastAsia="標楷體" w:hint="eastAsia"/>
                <w:color w:val="auto"/>
              </w:rPr>
              <w:t>-Ⅳ-2東南亞地區國際組織的發</w:t>
            </w:r>
            <w:r w:rsidRPr="001C2318">
              <w:rPr>
                <w:rFonts w:eastAsia="標楷體" w:hint="eastAsia"/>
                <w:color w:val="auto"/>
              </w:rPr>
              <w:lastRenderedPageBreak/>
              <w:t>展與影響。</w:t>
            </w:r>
          </w:p>
          <w:p w:rsidR="00061D50" w:rsidRPr="001C2318" w:rsidRDefault="00CB0E86" w:rsidP="00CB0E8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1C2318">
              <w:rPr>
                <w:rFonts w:eastAsia="標楷體" w:hint="eastAsia"/>
                <w:color w:val="auto"/>
              </w:rPr>
              <w:t>歷M-Ⅳ-1從主題K或L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事件的發展歷程與重要歷史變遷。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:rsidR="00061D50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</w:t>
            </w: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現代東亞的發展</w:t>
            </w:r>
          </w:p>
          <w:p w:rsidR="00CB0E86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. 東南亞區域組織的成立</w:t>
            </w:r>
          </w:p>
          <w:p w:rsidR="00061D50" w:rsidRPr="001C2318" w:rsidRDefault="00CB0E86" w:rsidP="00CB0E8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. 當今東亞局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CB0E86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E86" w:rsidRPr="001C2318" w:rsidRDefault="00CB0E86" w:rsidP="00CB0E8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:rsidR="00CB0E86" w:rsidRPr="001C2318" w:rsidRDefault="00CB0E86" w:rsidP="00CB0E8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:rsidR="00061D50" w:rsidRPr="001C2318" w:rsidRDefault="00CB0E86" w:rsidP="00CB0E8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C2318" w:rsidRDefault="00CB0E86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</w:t>
            </w: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重並欣賞其差異。</w:t>
            </w:r>
          </w:p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:rsidR="00CB0E86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:rsidR="00061D50" w:rsidRPr="001C2318" w:rsidRDefault="00CB0E86" w:rsidP="00CB0E8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</w:t>
            </w:r>
            <w:bookmarkStart w:id="0" w:name="_GoBack"/>
            <w:bookmarkEnd w:id="0"/>
            <w:r w:rsidRPr="001C2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1C231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23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:rsidR="00556282" w:rsidRPr="001C2318" w:rsidRDefault="00556282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7C34FE">
        <w:trPr>
          <w:trHeight w:val="672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化道德倫理意義於日常生活。</w:t>
            </w: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6A49EA" w:rsidRPr="00DA2B18" w:rsidTr="007C34FE">
        <w:trPr>
          <w:trHeight w:val="1250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8C47AE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A49EA" w:rsidRPr="00DA2B18" w:rsidRDefault="008C47AE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6A49EA" w:rsidRPr="00DA2B18" w:rsidRDefault="008C47AE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、</w:t>
            </w:r>
            <w:r w:rsidR="008579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、</w:t>
            </w:r>
            <w:r w:rsidR="009F3C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、7</w:t>
            </w:r>
          </w:p>
        </w:tc>
        <w:tc>
          <w:tcPr>
            <w:tcW w:w="1291" w:type="dxa"/>
            <w:vAlign w:val="center"/>
          </w:tcPr>
          <w:p w:rsidR="006A49EA" w:rsidRPr="00DA2B18" w:rsidRDefault="00731725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6A49EA" w:rsidRPr="002C23FA" w:rsidRDefault="008C47AE" w:rsidP="008579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47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8C47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J12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8E512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92000A" w:rsidRPr="00DA2B18" w:rsidRDefault="008E512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3E10A2" w:rsidRDefault="008E5123" w:rsidP="008E51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</w:t>
            </w:r>
            <w:r w:rsidR="003E10A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  <w:p w:rsidR="00215BD3" w:rsidRPr="00DA2B18" w:rsidRDefault="003E10A2" w:rsidP="00FE32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5</w:t>
            </w:r>
            <w:r w:rsid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7</w:t>
            </w:r>
            <w:r w:rsid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8、9、10、11、12、13、14、15</w:t>
            </w:r>
            <w:r w:rsidR="00DC2E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6、17、18、19、20</w:t>
            </w:r>
          </w:p>
        </w:tc>
        <w:tc>
          <w:tcPr>
            <w:tcW w:w="1291" w:type="dxa"/>
            <w:vAlign w:val="center"/>
          </w:tcPr>
          <w:p w:rsidR="0092000A" w:rsidRPr="00DA2B18" w:rsidRDefault="0058688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40" w:type="dxa"/>
          </w:tcPr>
          <w:p w:rsidR="0092000A" w:rsidRDefault="008E5123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51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中華民國早期的發展</w:t>
            </w:r>
            <w:r w:rsidR="00AC6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8E51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9</w:t>
            </w:r>
          </w:p>
          <w:p w:rsidR="008E7545" w:rsidRDefault="008E7545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現代國家的追求-</w:t>
            </w:r>
            <w:r w:rsidRPr="008E75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5海J6</w:t>
            </w:r>
          </w:p>
          <w:p w:rsidR="00470F6D" w:rsidRDefault="00470F6D" w:rsidP="00470F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3日本帝國對外擴張與衝擊</w:t>
            </w:r>
            <w:r w:rsid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FE3280" w:rsidRP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5海J9海J13</w:t>
            </w:r>
          </w:p>
          <w:p w:rsidR="00FE3280" w:rsidRDefault="00FE3280" w:rsidP="00470F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中國共產政權的建立與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5海J9海J13</w:t>
            </w:r>
          </w:p>
          <w:p w:rsidR="00FE3280" w:rsidRDefault="00FE3280" w:rsidP="00470F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冷戰時期東亞國家的競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E32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9海J13</w:t>
            </w:r>
          </w:p>
          <w:p w:rsidR="00DC2EF8" w:rsidRPr="004A0922" w:rsidRDefault="00DC2EF8" w:rsidP="00470F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2E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現代東亞的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DC2E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9海J13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2636D4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92000A" w:rsidRPr="00DA2B18" w:rsidRDefault="002636D4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2636D4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、</w:t>
            </w:r>
            <w:r w:rsidR="00104C3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、17、18、19、20</w:t>
            </w:r>
          </w:p>
        </w:tc>
        <w:tc>
          <w:tcPr>
            <w:tcW w:w="1291" w:type="dxa"/>
            <w:vAlign w:val="center"/>
          </w:tcPr>
          <w:p w:rsidR="0092000A" w:rsidRPr="00DA2B18" w:rsidRDefault="00104C3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92000A" w:rsidRDefault="002636D4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6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冷戰時期東亞國家的競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2636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4人J5</w:t>
            </w:r>
          </w:p>
          <w:p w:rsidR="00104C3D" w:rsidRPr="002C23FA" w:rsidRDefault="00104C3D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4C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現代東亞的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04C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4人J5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195A3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195A3D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0E" w:rsidRDefault="00FE490E">
      <w:r>
        <w:separator/>
      </w:r>
    </w:p>
  </w:endnote>
  <w:endnote w:type="continuationSeparator" w:id="0">
    <w:p w:rsidR="00FE490E" w:rsidRDefault="00FE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3B7E" w:rsidRPr="008D3B7E">
      <w:rPr>
        <w:noProof/>
        <w:lang w:val="zh-TW"/>
      </w:rPr>
      <w:t>5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0E" w:rsidRDefault="00FE490E">
      <w:r>
        <w:separator/>
      </w:r>
    </w:p>
  </w:footnote>
  <w:footnote w:type="continuationSeparator" w:id="0">
    <w:p w:rsidR="00FE490E" w:rsidRDefault="00FE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3B7A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74F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87C4C"/>
    <w:rsid w:val="00091092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1FBE"/>
    <w:rsid w:val="000B3A25"/>
    <w:rsid w:val="000C03B0"/>
    <w:rsid w:val="000C0FEA"/>
    <w:rsid w:val="000C2DE4"/>
    <w:rsid w:val="000C3028"/>
    <w:rsid w:val="000C689D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4C3D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95A3D"/>
    <w:rsid w:val="001A1D6E"/>
    <w:rsid w:val="001A57C5"/>
    <w:rsid w:val="001B04F0"/>
    <w:rsid w:val="001B3ACA"/>
    <w:rsid w:val="001B4EE9"/>
    <w:rsid w:val="001B5CEB"/>
    <w:rsid w:val="001C0AFC"/>
    <w:rsid w:val="001C162B"/>
    <w:rsid w:val="001C2318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3FE6"/>
    <w:rsid w:val="001F4460"/>
    <w:rsid w:val="00200C15"/>
    <w:rsid w:val="002026C7"/>
    <w:rsid w:val="002058E2"/>
    <w:rsid w:val="00205A5D"/>
    <w:rsid w:val="00210F9A"/>
    <w:rsid w:val="00214156"/>
    <w:rsid w:val="00214BA9"/>
    <w:rsid w:val="00215BD3"/>
    <w:rsid w:val="002176EF"/>
    <w:rsid w:val="00217DCF"/>
    <w:rsid w:val="00221BF0"/>
    <w:rsid w:val="00225853"/>
    <w:rsid w:val="00227D43"/>
    <w:rsid w:val="002465A9"/>
    <w:rsid w:val="0025196E"/>
    <w:rsid w:val="00252E0C"/>
    <w:rsid w:val="002636D4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0A9"/>
    <w:rsid w:val="00314C01"/>
    <w:rsid w:val="00315311"/>
    <w:rsid w:val="0031539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663"/>
    <w:rsid w:val="003B57B2"/>
    <w:rsid w:val="003B75E7"/>
    <w:rsid w:val="003B7C4D"/>
    <w:rsid w:val="003C1C0A"/>
    <w:rsid w:val="003C4094"/>
    <w:rsid w:val="003C7092"/>
    <w:rsid w:val="003D1BDE"/>
    <w:rsid w:val="003D2C05"/>
    <w:rsid w:val="003D2E00"/>
    <w:rsid w:val="003E10A2"/>
    <w:rsid w:val="003E11DC"/>
    <w:rsid w:val="003E7385"/>
    <w:rsid w:val="003F2C64"/>
    <w:rsid w:val="003F30C7"/>
    <w:rsid w:val="003F7A48"/>
    <w:rsid w:val="00401839"/>
    <w:rsid w:val="0040278C"/>
    <w:rsid w:val="00403CBE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5E6D"/>
    <w:rsid w:val="00454FAA"/>
    <w:rsid w:val="0046203E"/>
    <w:rsid w:val="00465A21"/>
    <w:rsid w:val="00467F96"/>
    <w:rsid w:val="00470E2B"/>
    <w:rsid w:val="00470F6D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961F2"/>
    <w:rsid w:val="004A0922"/>
    <w:rsid w:val="004A46BB"/>
    <w:rsid w:val="004A5072"/>
    <w:rsid w:val="004B0A44"/>
    <w:rsid w:val="004B103C"/>
    <w:rsid w:val="004B2A8F"/>
    <w:rsid w:val="004B3616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2A3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88B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5787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09E"/>
    <w:rsid w:val="006A529F"/>
    <w:rsid w:val="006B02E0"/>
    <w:rsid w:val="006B2866"/>
    <w:rsid w:val="006B3591"/>
    <w:rsid w:val="006B412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725"/>
    <w:rsid w:val="00731AE5"/>
    <w:rsid w:val="007361BE"/>
    <w:rsid w:val="00736961"/>
    <w:rsid w:val="0074066E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95C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4E2C"/>
    <w:rsid w:val="007F0514"/>
    <w:rsid w:val="00805954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9C9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1B47"/>
    <w:rsid w:val="008920B6"/>
    <w:rsid w:val="0089672F"/>
    <w:rsid w:val="008A339B"/>
    <w:rsid w:val="008A5131"/>
    <w:rsid w:val="008A5E7D"/>
    <w:rsid w:val="008B066B"/>
    <w:rsid w:val="008B0F00"/>
    <w:rsid w:val="008B2B8C"/>
    <w:rsid w:val="008B56DD"/>
    <w:rsid w:val="008B7B1A"/>
    <w:rsid w:val="008C346B"/>
    <w:rsid w:val="008C47AE"/>
    <w:rsid w:val="008C6637"/>
    <w:rsid w:val="008C7AF6"/>
    <w:rsid w:val="008D2428"/>
    <w:rsid w:val="008D3B7E"/>
    <w:rsid w:val="008E1DD2"/>
    <w:rsid w:val="008E1F08"/>
    <w:rsid w:val="008E5123"/>
    <w:rsid w:val="008E7545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372"/>
    <w:rsid w:val="009335D2"/>
    <w:rsid w:val="0093744F"/>
    <w:rsid w:val="00940293"/>
    <w:rsid w:val="00940542"/>
    <w:rsid w:val="00945217"/>
    <w:rsid w:val="009474D1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C50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2696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3C6B"/>
    <w:rsid w:val="009F5DAD"/>
    <w:rsid w:val="00A05906"/>
    <w:rsid w:val="00A1338F"/>
    <w:rsid w:val="00A17F97"/>
    <w:rsid w:val="00A20A0D"/>
    <w:rsid w:val="00A22D08"/>
    <w:rsid w:val="00A24097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1C4C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61DB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0810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51A4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37BB1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BA9"/>
    <w:rsid w:val="00C80467"/>
    <w:rsid w:val="00C85389"/>
    <w:rsid w:val="00C93D91"/>
    <w:rsid w:val="00CA47CD"/>
    <w:rsid w:val="00CB00F2"/>
    <w:rsid w:val="00CB0E86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2B66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9A8"/>
    <w:rsid w:val="00DA2B18"/>
    <w:rsid w:val="00DA3981"/>
    <w:rsid w:val="00DA3FCB"/>
    <w:rsid w:val="00DB2FC8"/>
    <w:rsid w:val="00DB552D"/>
    <w:rsid w:val="00DC0AFE"/>
    <w:rsid w:val="00DC2EF8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7060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3A54"/>
    <w:rsid w:val="00EC6824"/>
    <w:rsid w:val="00EC68FB"/>
    <w:rsid w:val="00EC7948"/>
    <w:rsid w:val="00ED37F6"/>
    <w:rsid w:val="00ED746A"/>
    <w:rsid w:val="00EE0187"/>
    <w:rsid w:val="00EE3F60"/>
    <w:rsid w:val="00EE404E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1FF"/>
    <w:rsid w:val="00F13548"/>
    <w:rsid w:val="00F16319"/>
    <w:rsid w:val="00F17733"/>
    <w:rsid w:val="00F279C2"/>
    <w:rsid w:val="00F30474"/>
    <w:rsid w:val="00F35BDD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3BD0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3280"/>
    <w:rsid w:val="00FE490E"/>
    <w:rsid w:val="00FE5095"/>
    <w:rsid w:val="00FE50FA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A8E46B4-2F7E-4648-B6D0-A5C58C5B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1BF0-874F-4AB1-B52D-7E2F022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3</Words>
  <Characters>9485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HOME-NOTEBOOK</cp:lastModifiedBy>
  <cp:revision>5</cp:revision>
  <cp:lastPrinted>2018-11-20T02:54:00Z</cp:lastPrinted>
  <dcterms:created xsi:type="dcterms:W3CDTF">2023-01-02T10:31:00Z</dcterms:created>
  <dcterms:modified xsi:type="dcterms:W3CDTF">2023-01-03T01:44:00Z</dcterms:modified>
</cp:coreProperties>
</file>